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22D" w:rsidRDefault="0071422D" w:rsidP="0071422D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color w:val="868686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руппа детей среднего дошкольного возраста (4-5 лет) общеразвивающей направленности функцион</w:t>
      </w:r>
      <w:r w:rsidR="0082451C">
        <w:rPr>
          <w:rFonts w:ascii="Times New Roman" w:hAnsi="Times New Roman"/>
          <w:b/>
          <w:color w:val="000000"/>
          <w:sz w:val="28"/>
          <w:szCs w:val="28"/>
        </w:rPr>
        <w:t xml:space="preserve">ирует в </w:t>
      </w:r>
      <w:proofErr w:type="gramStart"/>
      <w:r w:rsidR="0082451C">
        <w:rPr>
          <w:rFonts w:ascii="Times New Roman" w:hAnsi="Times New Roman"/>
          <w:b/>
          <w:color w:val="000000"/>
          <w:sz w:val="28"/>
          <w:szCs w:val="28"/>
        </w:rPr>
        <w:t>режиме полного дня</w:t>
      </w:r>
      <w:proofErr w:type="gramEnd"/>
      <w:r w:rsidR="0082451C">
        <w:rPr>
          <w:rFonts w:ascii="Times New Roman" w:hAnsi="Times New Roman"/>
          <w:b/>
          <w:color w:val="000000"/>
          <w:sz w:val="28"/>
          <w:szCs w:val="28"/>
        </w:rPr>
        <w:t xml:space="preserve"> (10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- часового пребывания)</w:t>
      </w:r>
    </w:p>
    <w:p w:rsidR="0071422D" w:rsidRDefault="0071422D" w:rsidP="0071422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риально техническое обеспечение обр</w:t>
      </w:r>
      <w:r w:rsidR="0082451C">
        <w:rPr>
          <w:rFonts w:ascii="Times New Roman" w:hAnsi="Times New Roman"/>
          <w:b/>
          <w:sz w:val="24"/>
          <w:szCs w:val="24"/>
        </w:rPr>
        <w:t xml:space="preserve">азовательного процесса МДОБУ </w:t>
      </w:r>
      <w:r>
        <w:rPr>
          <w:rFonts w:ascii="Times New Roman" w:hAnsi="Times New Roman"/>
          <w:b/>
          <w:sz w:val="24"/>
          <w:szCs w:val="24"/>
        </w:rPr>
        <w:t>«</w:t>
      </w:r>
      <w:r w:rsidR="0082451C">
        <w:rPr>
          <w:rFonts w:ascii="Times New Roman" w:hAnsi="Times New Roman"/>
          <w:b/>
          <w:sz w:val="24"/>
          <w:szCs w:val="24"/>
        </w:rPr>
        <w:t xml:space="preserve">Детский сад с. </w:t>
      </w:r>
      <w:proofErr w:type="spellStart"/>
      <w:r w:rsidR="0082451C">
        <w:rPr>
          <w:rFonts w:ascii="Times New Roman" w:hAnsi="Times New Roman"/>
          <w:b/>
          <w:sz w:val="24"/>
          <w:szCs w:val="24"/>
        </w:rPr>
        <w:t>Чесноковка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984"/>
        <w:gridCol w:w="4253"/>
        <w:gridCol w:w="1842"/>
      </w:tblGrid>
      <w:tr w:rsidR="0071422D" w:rsidTr="0071422D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мещени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а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422D" w:rsidRDefault="00824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юль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422D" w:rsidRDefault="00E93383" w:rsidP="00E9338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ка магнит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лова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422D" w:rsidRDefault="0071422D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омет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422D" w:rsidRPr="00E93383" w:rsidRDefault="0071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383">
              <w:rPr>
                <w:rFonts w:ascii="Times New Roman" w:hAnsi="Times New Roman"/>
                <w:b/>
                <w:sz w:val="24"/>
                <w:szCs w:val="24"/>
              </w:rPr>
              <w:t>Центр сюжетно – ролевой иг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E2" w:rsidTr="00E93383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7E2" w:rsidRDefault="00A2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7E2" w:rsidRDefault="00A2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Pr="00E93383" w:rsidRDefault="00A23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93383">
              <w:rPr>
                <w:rFonts w:ascii="Times New Roman" w:hAnsi="Times New Roman"/>
                <w:i/>
                <w:sz w:val="24"/>
                <w:szCs w:val="24"/>
              </w:rPr>
              <w:t>Центр  Дом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ван дет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824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 детс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824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хонный гарнитур детс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050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лья детск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824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детской посу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кл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824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юг  детс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824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овая плита детск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071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5071D" w:rsidRDefault="00050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5071D" w:rsidRDefault="00050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71D" w:rsidRDefault="00050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оватк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71D" w:rsidRDefault="00050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5071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5071D" w:rsidRDefault="00050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5071D" w:rsidRDefault="00050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71D" w:rsidRDefault="00050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ие </w:t>
            </w:r>
            <w:r w:rsidR="00A237E2">
              <w:rPr>
                <w:rFonts w:ascii="Times New Roman" w:hAnsi="Times New Roman"/>
                <w:sz w:val="24"/>
                <w:szCs w:val="24"/>
              </w:rPr>
              <w:t>коляс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71D" w:rsidRDefault="00050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237E2" w:rsidTr="00E93383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37E2" w:rsidRDefault="00A2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37E2" w:rsidRDefault="00A2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7E2" w:rsidRPr="00E93383" w:rsidRDefault="00A237E2" w:rsidP="00A23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93383">
              <w:rPr>
                <w:rFonts w:ascii="Times New Roman" w:hAnsi="Times New Roman"/>
                <w:i/>
                <w:sz w:val="24"/>
                <w:szCs w:val="24"/>
              </w:rPr>
              <w:t>Центр «Парикмахер»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юмо с зеркал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парикмахерский детс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824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7E2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37E2" w:rsidRDefault="00A237E2" w:rsidP="00A23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37E2" w:rsidRDefault="00A2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E2" w:rsidRDefault="00A23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л детс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E2" w:rsidRDefault="00A2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7E2" w:rsidTr="00E93383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37E2" w:rsidRDefault="00A2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37E2" w:rsidRDefault="00A2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7E2" w:rsidRPr="00E93383" w:rsidRDefault="00A23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93383">
              <w:rPr>
                <w:rFonts w:ascii="Times New Roman" w:hAnsi="Times New Roman"/>
                <w:i/>
                <w:sz w:val="24"/>
                <w:szCs w:val="24"/>
              </w:rPr>
              <w:t>Центр «Магазин»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ы детск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овощи и фрук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824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824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ор </w:t>
            </w:r>
            <w:proofErr w:type="spellStart"/>
            <w:proofErr w:type="gramStart"/>
            <w:r w:rsidR="00E93383">
              <w:rPr>
                <w:rFonts w:ascii="Times New Roman" w:hAnsi="Times New Roman"/>
                <w:sz w:val="24"/>
                <w:szCs w:val="24"/>
              </w:rPr>
              <w:t>хлебо</w:t>
            </w:r>
            <w:proofErr w:type="spellEnd"/>
            <w:r w:rsidR="00E9338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булоч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дел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824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7DF4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7DF4" w:rsidRDefault="00507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7DF4" w:rsidRDefault="00507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F4" w:rsidRDefault="00507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продук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F4" w:rsidRDefault="00507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7DF4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7DF4" w:rsidRDefault="00507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7DF4" w:rsidRDefault="00507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F4" w:rsidRDefault="00E93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</w:t>
            </w:r>
            <w:r w:rsidR="00507DF4">
              <w:rPr>
                <w:rFonts w:ascii="Times New Roman" w:hAnsi="Times New Roman"/>
                <w:sz w:val="24"/>
                <w:szCs w:val="24"/>
              </w:rPr>
              <w:t xml:space="preserve">трин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F4" w:rsidRDefault="00507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7E2" w:rsidTr="00E93383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37E2" w:rsidRDefault="00A2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37E2" w:rsidRDefault="00A2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7E2" w:rsidRPr="00E93383" w:rsidRDefault="00A23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93383">
              <w:rPr>
                <w:rFonts w:ascii="Times New Roman" w:hAnsi="Times New Roman"/>
                <w:i/>
                <w:sz w:val="24"/>
                <w:szCs w:val="24"/>
              </w:rPr>
              <w:t>Центр «Больница»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доктор</w:t>
            </w:r>
            <w:r w:rsidR="0063234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83C9E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3C9E" w:rsidRDefault="0018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3C9E" w:rsidRDefault="0018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C9E" w:rsidRDefault="0090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лат доктора</w:t>
            </w:r>
            <w:r w:rsidR="00183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C9E" w:rsidRDefault="0018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06B75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B75" w:rsidRDefault="0090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B75" w:rsidRDefault="0090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75" w:rsidRDefault="00C17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пак докто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75" w:rsidRDefault="00C17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771E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771E" w:rsidRDefault="00C17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771E" w:rsidRDefault="00C17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71E" w:rsidRDefault="00C17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ма больнич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71E" w:rsidRDefault="00C17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771E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771E" w:rsidRDefault="00C17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771E" w:rsidRDefault="00C17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71E" w:rsidRDefault="00C17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л детс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71E" w:rsidRDefault="00C17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771E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771E" w:rsidRDefault="00C17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771E" w:rsidRDefault="00C17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71E" w:rsidRDefault="00C90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ка навес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71E" w:rsidRDefault="00C90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7E2" w:rsidTr="00E93383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37E2" w:rsidRDefault="00A2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37E2" w:rsidRDefault="00A2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7E2" w:rsidRPr="00632340" w:rsidRDefault="00A23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2340">
              <w:rPr>
                <w:rFonts w:ascii="Times New Roman" w:hAnsi="Times New Roman"/>
                <w:i/>
                <w:sz w:val="24"/>
                <w:szCs w:val="24"/>
              </w:rPr>
              <w:t>Центр сенсорного развития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за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уп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за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824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ор кубиков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070F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070F" w:rsidRDefault="00C90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070F" w:rsidRDefault="00C90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F" w:rsidRDefault="00C90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а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лк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F" w:rsidRDefault="00C90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824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824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237E2" w:rsidTr="00E93383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37E2" w:rsidRDefault="00A2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37E2" w:rsidRDefault="00A2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340" w:rsidRDefault="006323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237E2" w:rsidRPr="00632340" w:rsidRDefault="00A23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234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нтр математического разв</w:t>
            </w:r>
            <w:r w:rsidR="00632340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632340">
              <w:rPr>
                <w:rFonts w:ascii="Times New Roman" w:hAnsi="Times New Roman"/>
                <w:i/>
                <w:sz w:val="24"/>
                <w:szCs w:val="24"/>
              </w:rPr>
              <w:t>тия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ные палоч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824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геометрические фигу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824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7E2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37E2" w:rsidRDefault="00A2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37E2" w:rsidRDefault="00A2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E2" w:rsidRDefault="00A23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сч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E2" w:rsidRDefault="00A237E2" w:rsidP="00A2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7E2" w:rsidTr="00E93383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37E2" w:rsidRDefault="00A2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37E2" w:rsidRDefault="00A2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7E2" w:rsidRPr="00632340" w:rsidRDefault="00A23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2340">
              <w:rPr>
                <w:rFonts w:ascii="Times New Roman" w:hAnsi="Times New Roman"/>
                <w:i/>
                <w:sz w:val="24"/>
                <w:szCs w:val="24"/>
              </w:rPr>
              <w:t>Центр «Мы познаем мир»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д «Календарь природ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диких животн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домашних животн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7DF4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7DF4" w:rsidRDefault="00507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7DF4" w:rsidRDefault="00507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F4" w:rsidRDefault="00507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животных жарких стр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F4" w:rsidRDefault="00507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7E2" w:rsidTr="00E93383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37E2" w:rsidRDefault="00A2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37E2" w:rsidRDefault="00A2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E2" w:rsidRPr="00632340" w:rsidRDefault="00A23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2340">
              <w:rPr>
                <w:rFonts w:ascii="Times New Roman" w:hAnsi="Times New Roman"/>
                <w:i/>
                <w:sz w:val="24"/>
                <w:szCs w:val="24"/>
              </w:rPr>
              <w:t xml:space="preserve">  Центр «Хочу все знать»</w:t>
            </w:r>
          </w:p>
        </w:tc>
      </w:tr>
      <w:tr w:rsidR="002E4E3B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4E3B" w:rsidRDefault="002E4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4E3B" w:rsidRDefault="002E4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E3B" w:rsidRDefault="002E4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бирк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E3B" w:rsidRDefault="002E4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E4E3B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4E3B" w:rsidRDefault="002E4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4E3B" w:rsidRDefault="002E4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E3B" w:rsidRDefault="002E4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кроскоп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E3B" w:rsidRDefault="002E4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4E3B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4E3B" w:rsidRDefault="002E4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4E3B" w:rsidRDefault="002E4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E3B" w:rsidRDefault="002E4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величительное стекло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E3B" w:rsidRDefault="002E4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4E3B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4E3B" w:rsidRDefault="002E4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4E3B" w:rsidRDefault="002E4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E3B" w:rsidRDefault="002E4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ерка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E3B" w:rsidRDefault="002E4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E4E3B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4E3B" w:rsidRDefault="002E4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4E3B" w:rsidRDefault="002E4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E3B" w:rsidRDefault="002E4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бочк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E3B" w:rsidRDefault="002E4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E4E3B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4E3B" w:rsidRDefault="002E4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4E3B" w:rsidRDefault="002E4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E3B" w:rsidRDefault="002E4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й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E3B" w:rsidRDefault="002E4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омплект</w:t>
            </w:r>
          </w:p>
        </w:tc>
      </w:tr>
      <w:tr w:rsidR="002E4E3B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4E3B" w:rsidRDefault="002E4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4E3B" w:rsidRDefault="002E4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E3B" w:rsidRDefault="002E4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нце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E3B" w:rsidRDefault="002E4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4E3B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4E3B" w:rsidRDefault="002E4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4E3B" w:rsidRDefault="002E4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E3B" w:rsidRDefault="002E4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E3B" w:rsidRDefault="002E4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4E3B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4E3B" w:rsidRDefault="002E4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4E3B" w:rsidRDefault="002E4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E3B" w:rsidRDefault="002E4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кости разной величин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E3B" w:rsidRDefault="002E4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237E2" w:rsidTr="00E93383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37E2" w:rsidRDefault="00A2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37E2" w:rsidRDefault="00A2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7E2" w:rsidRPr="00632340" w:rsidRDefault="00A23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2340">
              <w:rPr>
                <w:rFonts w:ascii="Times New Roman" w:hAnsi="Times New Roman"/>
                <w:i/>
                <w:sz w:val="24"/>
                <w:szCs w:val="24"/>
              </w:rPr>
              <w:t>Центр ПДД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ые машин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824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зовые </w:t>
            </w:r>
            <w:r w:rsidR="0071422D">
              <w:rPr>
                <w:rFonts w:ascii="Times New Roman" w:hAnsi="Times New Roman"/>
                <w:sz w:val="24"/>
                <w:szCs w:val="24"/>
              </w:rPr>
              <w:t xml:space="preserve"> машина</w:t>
            </w:r>
            <w:r w:rsidR="0005071D">
              <w:rPr>
                <w:rFonts w:ascii="Times New Roman" w:hAnsi="Times New Roman"/>
                <w:sz w:val="24"/>
                <w:szCs w:val="24"/>
              </w:rPr>
              <w:t xml:space="preserve"> маленьк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824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5071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5071D" w:rsidRDefault="00050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5071D" w:rsidRDefault="00050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71D" w:rsidRDefault="00050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зовые машин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71D" w:rsidRDefault="00050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инструмен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карточек «Правила ПДД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824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071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5071D" w:rsidRDefault="00050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5071D" w:rsidRDefault="00050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71D" w:rsidRDefault="00050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дорожных зна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71D" w:rsidRDefault="00050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83C9E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3C9E" w:rsidRDefault="0018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3C9E" w:rsidRDefault="0018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C9E" w:rsidRDefault="002E4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ый ковр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C9E" w:rsidRDefault="002E4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7DF4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7DF4" w:rsidRDefault="00507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7DF4" w:rsidRDefault="00507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F4" w:rsidRDefault="00507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тека  «Стихов и загадок» про автомашин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F4" w:rsidRDefault="00507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7DF4" w:rsidTr="00E93383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7DF4" w:rsidRDefault="00507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7DF4" w:rsidRDefault="00507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F4" w:rsidRPr="00632340" w:rsidRDefault="00507DF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32340">
              <w:rPr>
                <w:rFonts w:ascii="Times New Roman" w:hAnsi="Times New Roman"/>
                <w:i/>
                <w:sz w:val="24"/>
                <w:szCs w:val="24"/>
              </w:rPr>
              <w:t xml:space="preserve">Центр «Строитель» </w:t>
            </w:r>
          </w:p>
        </w:tc>
      </w:tr>
      <w:tr w:rsidR="00906B75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B75" w:rsidRDefault="0090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B75" w:rsidRDefault="0090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75" w:rsidRDefault="0090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строительны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75" w:rsidRDefault="0090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6B75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B75" w:rsidRDefault="0090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B75" w:rsidRDefault="0090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75" w:rsidRDefault="00E93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ки строи</w:t>
            </w:r>
            <w:r w:rsidR="00906B75">
              <w:rPr>
                <w:rFonts w:ascii="Times New Roman" w:hAnsi="Times New Roman"/>
                <w:sz w:val="24"/>
                <w:szCs w:val="24"/>
              </w:rPr>
              <w:t>тельн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75" w:rsidRDefault="0090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37E2" w:rsidTr="00E93383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37E2" w:rsidRDefault="00A2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37E2" w:rsidRDefault="00A2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7E2" w:rsidRPr="00632340" w:rsidRDefault="00A23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2340">
              <w:rPr>
                <w:rFonts w:ascii="Times New Roman" w:hAnsi="Times New Roman"/>
                <w:i/>
                <w:sz w:val="24"/>
                <w:szCs w:val="24"/>
              </w:rPr>
              <w:t>Центр конструирования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крупных куб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мелких куб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крупного конструкто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мелкого конструкто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18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237E2" w:rsidTr="00E93383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37E2" w:rsidRDefault="00A2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37E2" w:rsidRDefault="00A2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7E2" w:rsidRPr="00632340" w:rsidRDefault="00A23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2340">
              <w:rPr>
                <w:rFonts w:ascii="Times New Roman" w:hAnsi="Times New Roman"/>
                <w:i/>
                <w:sz w:val="24"/>
                <w:szCs w:val="24"/>
              </w:rPr>
              <w:t>Центра «Здравствуй книжка»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г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ики «Сказк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050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7E2" w:rsidTr="00E93383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37E2" w:rsidRDefault="00A2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37E2" w:rsidRDefault="00A2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7E2" w:rsidRPr="00632340" w:rsidRDefault="00A23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32340">
              <w:rPr>
                <w:rFonts w:ascii="Times New Roman" w:hAnsi="Times New Roman"/>
                <w:i/>
                <w:sz w:val="24"/>
                <w:szCs w:val="24"/>
              </w:rPr>
              <w:t>Центр театрализованной деятельности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Pr="000F2C9C" w:rsidRDefault="00050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C9C">
              <w:rPr>
                <w:rFonts w:ascii="Times New Roman" w:hAnsi="Times New Roman"/>
                <w:sz w:val="24"/>
                <w:szCs w:val="24"/>
              </w:rPr>
              <w:t>Полка наполь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050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Pr="000F2C9C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C9C">
              <w:rPr>
                <w:rFonts w:ascii="Times New Roman" w:hAnsi="Times New Roman"/>
                <w:sz w:val="24"/>
                <w:szCs w:val="24"/>
              </w:rPr>
              <w:t>Настольный теат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0F2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071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5071D" w:rsidRDefault="00050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5071D" w:rsidRDefault="00050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71D" w:rsidRPr="000F2C9C" w:rsidRDefault="000F2C9C" w:rsidP="000F2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C9C">
              <w:rPr>
                <w:rFonts w:ascii="Times New Roman" w:hAnsi="Times New Roman"/>
                <w:sz w:val="24"/>
                <w:szCs w:val="24"/>
              </w:rPr>
              <w:t>Пальчиковый</w:t>
            </w:r>
            <w:r w:rsidR="0005071D" w:rsidRPr="000F2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2C9C">
              <w:rPr>
                <w:rFonts w:ascii="Times New Roman" w:hAnsi="Times New Roman"/>
                <w:sz w:val="24"/>
                <w:szCs w:val="24"/>
              </w:rPr>
              <w:t>теат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71D" w:rsidRDefault="000F2C9C" w:rsidP="000F2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507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5071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5071D" w:rsidRDefault="00050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5071D" w:rsidRDefault="00050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71D" w:rsidRPr="000F2C9C" w:rsidRDefault="0018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C9C">
              <w:rPr>
                <w:rFonts w:ascii="Times New Roman" w:hAnsi="Times New Roman"/>
                <w:sz w:val="24"/>
                <w:szCs w:val="24"/>
              </w:rPr>
              <w:t>Кукольный теат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71D" w:rsidRDefault="000F2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071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5071D" w:rsidRDefault="00050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5071D" w:rsidRDefault="00050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71D" w:rsidRPr="000F2C9C" w:rsidRDefault="0018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C9C">
              <w:rPr>
                <w:rFonts w:ascii="Times New Roman" w:hAnsi="Times New Roman"/>
                <w:sz w:val="24"/>
                <w:szCs w:val="24"/>
              </w:rPr>
              <w:t xml:space="preserve">Декораци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71D" w:rsidRDefault="000F2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237E2" w:rsidTr="00E93383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37E2" w:rsidRDefault="00A2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37E2" w:rsidRDefault="00A2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7E2" w:rsidRPr="00632340" w:rsidRDefault="00A23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2340">
              <w:rPr>
                <w:rFonts w:ascii="Times New Roman" w:hAnsi="Times New Roman"/>
                <w:i/>
                <w:sz w:val="24"/>
                <w:szCs w:val="24"/>
              </w:rPr>
              <w:t>Центр изобразительной деятельности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ки настенн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C90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даши цветн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наборов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ки акварельн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050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абора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ки гуаш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050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1422D">
              <w:rPr>
                <w:rFonts w:ascii="Times New Roman" w:hAnsi="Times New Roman"/>
                <w:sz w:val="24"/>
                <w:szCs w:val="24"/>
              </w:rPr>
              <w:t>наборов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ил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18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142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ст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18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142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омасте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050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цветной бума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18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142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цветного карт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й П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050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ки для леп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050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проливайк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050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жницы детск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050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к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050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237E2" w:rsidTr="00E93383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37E2" w:rsidRDefault="00A2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37E2" w:rsidRDefault="00A2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7E2" w:rsidRPr="00632340" w:rsidRDefault="00A23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2340">
              <w:rPr>
                <w:rFonts w:ascii="Times New Roman" w:hAnsi="Times New Roman"/>
                <w:i/>
                <w:sz w:val="24"/>
                <w:szCs w:val="24"/>
              </w:rPr>
              <w:t>Центр «</w:t>
            </w:r>
            <w:proofErr w:type="spellStart"/>
            <w:r w:rsidRPr="00632340">
              <w:rPr>
                <w:rFonts w:ascii="Times New Roman" w:hAnsi="Times New Roman"/>
                <w:i/>
                <w:sz w:val="24"/>
                <w:szCs w:val="24"/>
              </w:rPr>
              <w:t>Здоровейка</w:t>
            </w:r>
            <w:proofErr w:type="spellEnd"/>
            <w:r w:rsidRPr="00632340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Pr="00906B75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B75">
              <w:rPr>
                <w:rFonts w:ascii="Times New Roman" w:hAnsi="Times New Roman"/>
                <w:sz w:val="24"/>
                <w:szCs w:val="24"/>
              </w:rPr>
              <w:t>Мячи резинов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050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Pr="00906B75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B75">
              <w:rPr>
                <w:rFonts w:ascii="Times New Roman" w:hAnsi="Times New Roman"/>
                <w:sz w:val="24"/>
                <w:szCs w:val="24"/>
              </w:rPr>
              <w:t>Кегли</w:t>
            </w:r>
            <w:r w:rsidR="00E93383">
              <w:rPr>
                <w:rFonts w:ascii="Times New Roman" w:hAnsi="Times New Roman"/>
                <w:sz w:val="24"/>
                <w:szCs w:val="24"/>
              </w:rPr>
              <w:t xml:space="preserve"> (набор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050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Pr="00906B75" w:rsidRDefault="00050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B75">
              <w:rPr>
                <w:rFonts w:ascii="Times New Roman" w:hAnsi="Times New Roman"/>
                <w:sz w:val="24"/>
                <w:szCs w:val="24"/>
              </w:rPr>
              <w:t>Мячи массажн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050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Pr="00906B75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B75">
              <w:rPr>
                <w:rFonts w:ascii="Times New Roman" w:hAnsi="Times New Roman"/>
                <w:sz w:val="24"/>
                <w:szCs w:val="24"/>
              </w:rPr>
              <w:t>Скакал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5071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5071D" w:rsidRDefault="00050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5071D" w:rsidRDefault="00050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71D" w:rsidRPr="00906B75" w:rsidRDefault="00F0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B75">
              <w:rPr>
                <w:rFonts w:ascii="Times New Roman" w:hAnsi="Times New Roman"/>
                <w:sz w:val="24"/>
                <w:szCs w:val="24"/>
              </w:rPr>
              <w:t>Флажки цветн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71D" w:rsidRDefault="00F00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00C96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0C96" w:rsidRDefault="00F00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0C96" w:rsidRDefault="00F00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C96" w:rsidRPr="00906B75" w:rsidRDefault="00F00C96" w:rsidP="00E93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B75">
              <w:rPr>
                <w:rFonts w:ascii="Times New Roman" w:hAnsi="Times New Roman"/>
                <w:sz w:val="24"/>
                <w:szCs w:val="24"/>
              </w:rPr>
              <w:t>Меш</w:t>
            </w:r>
            <w:r w:rsidR="00E93383">
              <w:rPr>
                <w:rFonts w:ascii="Times New Roman" w:hAnsi="Times New Roman"/>
                <w:sz w:val="24"/>
                <w:szCs w:val="24"/>
              </w:rPr>
              <w:t>очк</w:t>
            </w:r>
            <w:r w:rsidRPr="00906B75">
              <w:rPr>
                <w:rFonts w:ascii="Times New Roman" w:hAnsi="Times New Roman"/>
                <w:sz w:val="24"/>
                <w:szCs w:val="24"/>
              </w:rPr>
              <w:t>и для мет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C96" w:rsidRDefault="000F2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83C9E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3C9E" w:rsidRDefault="0018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3C9E" w:rsidRDefault="0018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C9E" w:rsidRPr="00906B75" w:rsidRDefault="00183C9E" w:rsidP="00E93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6B75">
              <w:rPr>
                <w:rFonts w:ascii="Times New Roman" w:hAnsi="Times New Roman"/>
                <w:sz w:val="24"/>
                <w:szCs w:val="24"/>
              </w:rPr>
              <w:t>Д</w:t>
            </w:r>
            <w:r w:rsidR="00E93383">
              <w:rPr>
                <w:rFonts w:ascii="Times New Roman" w:hAnsi="Times New Roman"/>
                <w:sz w:val="24"/>
                <w:szCs w:val="24"/>
              </w:rPr>
              <w:t>артс</w:t>
            </w:r>
            <w:proofErr w:type="spellEnd"/>
            <w:r w:rsidRPr="00906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C9E" w:rsidRDefault="0018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3C9E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3C9E" w:rsidRDefault="0018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3C9E" w:rsidRDefault="0018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C9E" w:rsidRPr="00906B75" w:rsidRDefault="0018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B75">
              <w:rPr>
                <w:rFonts w:ascii="Times New Roman" w:hAnsi="Times New Roman"/>
                <w:sz w:val="24"/>
                <w:szCs w:val="24"/>
              </w:rPr>
              <w:t xml:space="preserve">Лен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C9E" w:rsidRDefault="0018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83C9E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3C9E" w:rsidRDefault="0018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3C9E" w:rsidRDefault="0018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C9E" w:rsidRPr="00906B75" w:rsidRDefault="0018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B75">
              <w:rPr>
                <w:rFonts w:ascii="Times New Roman" w:hAnsi="Times New Roman"/>
                <w:sz w:val="24"/>
                <w:szCs w:val="24"/>
              </w:rPr>
              <w:t xml:space="preserve">Кольцеброс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C9E" w:rsidRDefault="0018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3C9E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3C9E" w:rsidRDefault="0018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3C9E" w:rsidRDefault="0018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C9E" w:rsidRPr="00906B75" w:rsidRDefault="000F2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B75">
              <w:rPr>
                <w:rFonts w:ascii="Times New Roman" w:hAnsi="Times New Roman"/>
                <w:sz w:val="24"/>
                <w:szCs w:val="24"/>
              </w:rPr>
              <w:t xml:space="preserve">Шашк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C9E" w:rsidRDefault="000F2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7E2" w:rsidTr="00E93383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37E2" w:rsidRDefault="00A2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37E2" w:rsidRDefault="00A2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E2" w:rsidRPr="00632340" w:rsidRDefault="00A23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2340">
              <w:rPr>
                <w:rFonts w:ascii="Times New Roman" w:hAnsi="Times New Roman"/>
                <w:i/>
                <w:sz w:val="24"/>
                <w:szCs w:val="24"/>
              </w:rPr>
              <w:t>Центр патриотического воспитания</w:t>
            </w:r>
          </w:p>
        </w:tc>
      </w:tr>
      <w:tr w:rsidR="00C9070F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070F" w:rsidRDefault="00C90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070F" w:rsidRDefault="00C90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F" w:rsidRPr="00C9070F" w:rsidRDefault="00C90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70F">
              <w:rPr>
                <w:rFonts w:ascii="Times New Roman" w:hAnsi="Times New Roman"/>
                <w:sz w:val="24"/>
                <w:szCs w:val="24"/>
              </w:rPr>
              <w:t>Стенд «Моя 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F" w:rsidRDefault="00C90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070F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070F" w:rsidRDefault="00C90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070F" w:rsidRDefault="00C90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F" w:rsidRPr="00C9070F" w:rsidRDefault="00C90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ом «Мое село –</w:t>
            </w:r>
            <w:r w:rsidR="004A1D8D">
              <w:rPr>
                <w:rFonts w:ascii="Times New Roman" w:hAnsi="Times New Roman"/>
                <w:sz w:val="24"/>
                <w:szCs w:val="24"/>
              </w:rPr>
              <w:t xml:space="preserve"> мо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дост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F" w:rsidRDefault="00C90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070F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070F" w:rsidRDefault="00C90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070F" w:rsidRDefault="00C90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F" w:rsidRDefault="00C90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ом «Национальные костюмы Оренбуржь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F" w:rsidRDefault="00C90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070F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070F" w:rsidRDefault="00C90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070F" w:rsidRDefault="00C90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F" w:rsidRDefault="00C9070F" w:rsidP="00E93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3383">
              <w:rPr>
                <w:rFonts w:ascii="Times New Roman" w:hAnsi="Times New Roman"/>
                <w:sz w:val="24"/>
                <w:szCs w:val="24"/>
              </w:rPr>
              <w:t xml:space="preserve">Образцы лекарств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тени</w:t>
            </w:r>
            <w:r w:rsidR="00E93383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F" w:rsidRDefault="004A1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омплект</w:t>
            </w:r>
          </w:p>
        </w:tc>
      </w:tr>
      <w:tr w:rsidR="004A1D8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1D8D" w:rsidRDefault="004A1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1D8D" w:rsidRDefault="004A1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D8D" w:rsidRDefault="004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ы зерновых культу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D8D" w:rsidRDefault="004A1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A1D8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1D8D" w:rsidRDefault="004A1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1D8D" w:rsidRDefault="004A1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D8D" w:rsidRDefault="004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пухового плат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D8D" w:rsidRDefault="004A1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1D8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1D8D" w:rsidRDefault="004A1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1D8D" w:rsidRDefault="004A1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D8D" w:rsidRDefault="004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лы в национальных костюмах</w:t>
            </w:r>
            <w:r w:rsidR="00E93383">
              <w:rPr>
                <w:rFonts w:ascii="Times New Roman" w:hAnsi="Times New Roman"/>
                <w:sz w:val="24"/>
                <w:szCs w:val="24"/>
              </w:rPr>
              <w:t xml:space="preserve"> (татарский и русски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D8D" w:rsidRDefault="004A1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A1D8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1D8D" w:rsidRDefault="004A1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1D8D" w:rsidRDefault="004A1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D8D" w:rsidRDefault="00E93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ом народного промысла «О</w:t>
            </w:r>
            <w:r w:rsidR="004A1D8D">
              <w:rPr>
                <w:rFonts w:ascii="Times New Roman" w:hAnsi="Times New Roman"/>
                <w:sz w:val="24"/>
                <w:szCs w:val="24"/>
              </w:rPr>
              <w:t>ренбургский пуховый плато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D8D" w:rsidRDefault="004A1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1D8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1D8D" w:rsidRDefault="004A1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1D8D" w:rsidRDefault="004A1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D8D" w:rsidRDefault="004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т русской печ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D8D" w:rsidRDefault="004A1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070F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070F" w:rsidRDefault="00C90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070F" w:rsidRDefault="00C90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F" w:rsidRDefault="00A23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ческий атлас «Переволоцкий район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F" w:rsidRDefault="00A2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7E2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37E2" w:rsidRDefault="00A2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37E2" w:rsidRDefault="00A2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E2" w:rsidRDefault="00A23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ы рукоделий</w:t>
            </w:r>
            <w:r w:rsidR="00E933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93383">
              <w:rPr>
                <w:rFonts w:ascii="Times New Roman" w:hAnsi="Times New Roman"/>
                <w:sz w:val="24"/>
                <w:szCs w:val="24"/>
              </w:rPr>
              <w:t xml:space="preserve">вязаные </w:t>
            </w:r>
            <w:r>
              <w:rPr>
                <w:rFonts w:ascii="Times New Roman" w:hAnsi="Times New Roman"/>
                <w:sz w:val="24"/>
                <w:szCs w:val="24"/>
              </w:rPr>
              <w:t>носки,</w:t>
            </w:r>
            <w:r w:rsidR="00E933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врик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E2" w:rsidRDefault="00A2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237E2" w:rsidTr="00E93383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37E2" w:rsidRDefault="00A2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37E2" w:rsidRDefault="00A2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7E2" w:rsidRPr="00632340" w:rsidRDefault="00A23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2340">
              <w:rPr>
                <w:rFonts w:ascii="Times New Roman" w:hAnsi="Times New Roman"/>
                <w:i/>
                <w:sz w:val="24"/>
                <w:szCs w:val="24"/>
              </w:rPr>
              <w:t>Центр «Помощники»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ту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07DF4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7DF4" w:rsidRDefault="00507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7DF4" w:rsidRDefault="00507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F4" w:rsidRDefault="00507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ынк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F4" w:rsidRDefault="00507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37E2" w:rsidTr="00E93383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37E2" w:rsidRDefault="00A2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37E2" w:rsidRDefault="00A2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7E2" w:rsidRPr="00632340" w:rsidRDefault="00A23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2340">
              <w:rPr>
                <w:rFonts w:ascii="Times New Roman" w:hAnsi="Times New Roman"/>
                <w:i/>
                <w:sz w:val="24"/>
                <w:szCs w:val="24"/>
              </w:rPr>
              <w:t>Буфет</w:t>
            </w:r>
            <w:r w:rsidR="00632340">
              <w:rPr>
                <w:rFonts w:ascii="Times New Roman" w:hAnsi="Times New Roman"/>
                <w:i/>
                <w:sz w:val="24"/>
                <w:szCs w:val="24"/>
              </w:rPr>
              <w:t xml:space="preserve">ная 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ль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F00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ник для во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 для замачи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ро железн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F00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релка глубока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F00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9338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елка мелк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F00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9338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кал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F00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9338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жки столов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F00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жки чайн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F00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тавка для ложе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F0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шилк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F00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F0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жка для раздачи втор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F00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н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F00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F0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напольны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F00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ы раздаточн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F00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0C96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0C96" w:rsidRDefault="00F00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0C96" w:rsidRDefault="00F00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C96" w:rsidRDefault="00F00C96" w:rsidP="00E93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r w:rsidR="00E93383">
              <w:rPr>
                <w:rFonts w:ascii="Times New Roman" w:hAnsi="Times New Roman"/>
                <w:sz w:val="24"/>
                <w:szCs w:val="24"/>
              </w:rPr>
              <w:t xml:space="preserve">кухонны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C96" w:rsidRDefault="00F00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0C96" w:rsidTr="00E93383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C96" w:rsidRDefault="00F00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C96" w:rsidRDefault="00F00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C96" w:rsidRDefault="00F0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лья больш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C96" w:rsidRDefault="000F2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1422D" w:rsidTr="00E93383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1422D" w:rsidRDefault="00E93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е</w:t>
            </w:r>
            <w:r w:rsidR="0071422D">
              <w:rPr>
                <w:rFonts w:ascii="Times New Roman" w:hAnsi="Times New Roman"/>
                <w:sz w:val="24"/>
                <w:szCs w:val="24"/>
              </w:rPr>
              <w:t xml:space="preserve"> для с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овать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507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рац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507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уш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507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матрац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507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ял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507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вал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507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постельного бель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507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F0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аф для </w:t>
            </w:r>
            <w:r w:rsidR="00507DF4">
              <w:rPr>
                <w:rFonts w:ascii="Times New Roman" w:hAnsi="Times New Roman"/>
                <w:sz w:val="24"/>
                <w:szCs w:val="24"/>
              </w:rPr>
              <w:t>книг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E93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ор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F00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r w:rsidR="00E93383">
              <w:rPr>
                <w:rFonts w:ascii="Times New Roman" w:hAnsi="Times New Roman"/>
                <w:sz w:val="24"/>
                <w:szCs w:val="24"/>
              </w:rPr>
              <w:t>письменны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е для раздева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ч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F00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оч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F00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ка для леп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алетная комн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кови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F00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E93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ючки </w:t>
            </w:r>
            <w:r w:rsidR="0071422D">
              <w:rPr>
                <w:rFonts w:ascii="Times New Roman" w:hAnsi="Times New Roman"/>
                <w:sz w:val="24"/>
                <w:szCs w:val="24"/>
              </w:rPr>
              <w:t>для полотене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F00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F0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F00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та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00C96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0C96" w:rsidRDefault="00F00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0C96" w:rsidRDefault="00F00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C96" w:rsidRDefault="00F0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ка навес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C96" w:rsidRDefault="00F00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0C96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0C96" w:rsidRDefault="00F00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0C96" w:rsidRDefault="00F00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C96" w:rsidRDefault="00A23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F00C96">
              <w:rPr>
                <w:rFonts w:ascii="Times New Roman" w:hAnsi="Times New Roman"/>
                <w:sz w:val="24"/>
                <w:szCs w:val="24"/>
              </w:rPr>
              <w:t>еркал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C96" w:rsidRDefault="00F00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тенц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аб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F00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т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ок для мусо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F00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ош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237E2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37E2" w:rsidRDefault="00A2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37E2" w:rsidRDefault="00A2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E2" w:rsidRDefault="00A23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ра для мусо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E2" w:rsidRDefault="00A2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E93383" w:rsidP="00E93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мкость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з</w:t>
            </w:r>
            <w:r w:rsidR="0071422D">
              <w:rPr>
                <w:rFonts w:ascii="Times New Roman" w:hAnsi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 w:rsidP="00E93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</w:t>
            </w:r>
            <w:r w:rsidR="00E93383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оч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тница гимнастическ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422D" w:rsidTr="0071422D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D" w:rsidRDefault="0071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1422D" w:rsidRDefault="0071422D" w:rsidP="00A6455E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1422D" w:rsidRDefault="0071422D" w:rsidP="00A6455E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1422D" w:rsidRDefault="0071422D" w:rsidP="00A6455E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1422D" w:rsidRDefault="0071422D" w:rsidP="00A6455E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1422D" w:rsidRDefault="0071422D" w:rsidP="00A6455E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1422D" w:rsidRDefault="0071422D" w:rsidP="00A6455E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1422D" w:rsidRDefault="0071422D" w:rsidP="00A6455E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1422D" w:rsidRDefault="0071422D" w:rsidP="00A6455E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1422D" w:rsidRDefault="0071422D" w:rsidP="00A6455E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1422D" w:rsidRDefault="0071422D" w:rsidP="00A6455E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1422D" w:rsidRDefault="0071422D" w:rsidP="00A6455E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1422D" w:rsidRDefault="0071422D" w:rsidP="00A6455E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1422D" w:rsidRDefault="0071422D" w:rsidP="00A6455E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1422D" w:rsidRDefault="0071422D" w:rsidP="00A6455E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1422D" w:rsidRDefault="0071422D" w:rsidP="00A6455E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1422D" w:rsidRDefault="0071422D" w:rsidP="00A6455E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1422D" w:rsidRDefault="0071422D" w:rsidP="00A6455E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1422D" w:rsidRDefault="0071422D" w:rsidP="00A6455E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906B75" w:rsidRDefault="00906B75" w:rsidP="00A6455E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A6455E" w:rsidRDefault="00A6455E" w:rsidP="00A6455E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Группа детей старшего дошкольного возраста (5-6 лет) общеразвивающей направленности функционирует в </w:t>
      </w:r>
      <w:proofErr w:type="gramStart"/>
      <w:r>
        <w:rPr>
          <w:rFonts w:ascii="Times New Roman" w:hAnsi="Times New Roman"/>
          <w:b/>
          <w:color w:val="000000"/>
          <w:sz w:val="20"/>
          <w:szCs w:val="20"/>
        </w:rPr>
        <w:t>режиме полного дня</w:t>
      </w:r>
      <w:proofErr w:type="gramEnd"/>
      <w:r>
        <w:rPr>
          <w:rFonts w:ascii="Times New Roman" w:hAnsi="Times New Roman"/>
          <w:b/>
          <w:color w:val="000000"/>
          <w:sz w:val="20"/>
          <w:szCs w:val="20"/>
        </w:rPr>
        <w:t xml:space="preserve"> (10,5 -часового пребывания)</w:t>
      </w:r>
    </w:p>
    <w:p w:rsidR="00A6455E" w:rsidRDefault="00A6455E" w:rsidP="00A6455E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атериально техническое обеспечение образовательного процесса МДОБУ №7 «Солнышко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984"/>
        <w:gridCol w:w="4253"/>
        <w:gridCol w:w="1842"/>
      </w:tblGrid>
      <w:tr w:rsidR="00A6455E" w:rsidTr="00A6455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мещени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ащ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ое помещ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а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юль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люз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455E" w:rsidRDefault="00A6455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 магнит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455E" w:rsidRDefault="00A6455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ы настенн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455E" w:rsidRDefault="00A6455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момет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 сюжетно – ролевой игры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  Дом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ван дет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есло детск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 детс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х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лья детск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ор детской посу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кл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ова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 «Локон»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юмо с зеркал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ор парикмахерский детс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л детс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 «Магазин»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 прилав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ка пластиков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л детс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ор продук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ор хлебобулочных издел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ор овощи и фрук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зиновые игрушк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 «Больница»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шетк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рма больнич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мба наполь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л детс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лат докто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пка докто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ор докторс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 сенсорного развития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заика круп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зай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редня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зай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елк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яг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зл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нтр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атематическ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втия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четные палоч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ор геометрические фигу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четные набо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ческие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 «Мы познаем мир»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нд «Календарь природ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ор диких животн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ор домашних животн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 патриотического воспитания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нд «Моя Росс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обус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лаг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ль поварен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ендарь арбу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тольные иг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 ПДД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рожные зна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ие машин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ые машин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ночная маши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рковк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ор инструмен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ор карточек «Правила ПДД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ьбом для рассматривания «правила ПДД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 конструирования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ор крупных куб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ор мелких куб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ор крупного конструкто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ор мелкого конструкто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 «Пожарная безопасность»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ьбом для рассматривания «Один дом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ьбом для рассматривания «Правила противопожарной безопасност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жарная маши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а «Здравствуй книжка»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ниг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бики «Сказк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злы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 музыкально-театрализованной деятельности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ор музыкальных инструмен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рма настоль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ьчиковый теат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кольный теат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тольный теат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 изобразительной деятельности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ки настенн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андаши цветн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наборов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ки акварельн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наборов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ки гуаш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наборов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стил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ист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ломасте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ор цветной бума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ор цветного карт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ей П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и для леп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проливайк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жницы детск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лки восков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ек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чилки для карандаш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 «Олимпийцы»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ячи резинов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ег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уч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кал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 «Помощники»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ту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ын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фет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ль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йник для во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6455E" w:rsidTr="00A6455E">
        <w:trPr>
          <w:trHeight w:val="538"/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к для замачи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ро пластмассов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ро железн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арелка глубока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елка мелк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кал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жки столов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жки чайн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ечк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овн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 навесн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ы раздаточн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6455E" w:rsidTr="00A6455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я для с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овать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рац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уш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матрацн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еял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рывал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т постельного бель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а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фонье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авес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ка настен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для раздева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ч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воч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ю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ка для леп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нетушитель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алетная комн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кови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 для полотене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дон для душ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нита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ачи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отенц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ваб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т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ок для мусо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ош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мкость для дезинфекционных средст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л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одян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соч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воч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6455E" w:rsidTr="00A6455E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5E" w:rsidRDefault="00A64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375C03" w:rsidRDefault="00375C03"/>
    <w:sectPr w:rsidR="00375C03" w:rsidSect="00757DB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34608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6455E"/>
    <w:rsid w:val="0005071D"/>
    <w:rsid w:val="000F2C9C"/>
    <w:rsid w:val="00183C9E"/>
    <w:rsid w:val="002E4E3B"/>
    <w:rsid w:val="00375C03"/>
    <w:rsid w:val="004A1D8D"/>
    <w:rsid w:val="00507DF4"/>
    <w:rsid w:val="00630417"/>
    <w:rsid w:val="00632340"/>
    <w:rsid w:val="006D1C09"/>
    <w:rsid w:val="0071422D"/>
    <w:rsid w:val="00757DB8"/>
    <w:rsid w:val="0082451C"/>
    <w:rsid w:val="00906B75"/>
    <w:rsid w:val="00A02288"/>
    <w:rsid w:val="00A237E2"/>
    <w:rsid w:val="00A6455E"/>
    <w:rsid w:val="00C1771E"/>
    <w:rsid w:val="00C9070F"/>
    <w:rsid w:val="00DC3B49"/>
    <w:rsid w:val="00E93383"/>
    <w:rsid w:val="00F00C96"/>
    <w:rsid w:val="00F22B92"/>
    <w:rsid w:val="00F45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455E"/>
    <w:rPr>
      <w:rFonts w:ascii="Calibri" w:eastAsia="Times New Roman" w:hAnsi="Calibri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A6455E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838C0-DA8B-4FCB-9F63-AF997F7D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17-04-13T09:39:00Z</dcterms:created>
  <dcterms:modified xsi:type="dcterms:W3CDTF">2017-04-17T09:34:00Z</dcterms:modified>
</cp:coreProperties>
</file>